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49" w:rsidRDefault="00013649" w:rsidP="00013649">
      <w:pPr>
        <w:pStyle w:val="Titel"/>
        <w:kinsoku w:val="0"/>
        <w:overflowPunct w:val="0"/>
        <w:rPr>
          <w:color w:val="365391"/>
        </w:rPr>
      </w:pPr>
      <w:bookmarkStart w:id="0" w:name="_GoBack"/>
      <w:bookmarkEnd w:id="0"/>
    </w:p>
    <w:p w:rsidR="00013649" w:rsidRDefault="00013649" w:rsidP="00013649">
      <w:pPr>
        <w:pStyle w:val="Titel"/>
        <w:kinsoku w:val="0"/>
        <w:overflowPunct w:val="0"/>
        <w:rPr>
          <w:color w:val="365391"/>
          <w:spacing w:val="-2"/>
        </w:rPr>
      </w:pPr>
      <w:r>
        <w:rPr>
          <w:color w:val="365391"/>
        </w:rPr>
        <w:t>Kontrolinstansens</w:t>
      </w:r>
      <w:r>
        <w:rPr>
          <w:color w:val="365391"/>
          <w:spacing w:val="-8"/>
        </w:rPr>
        <w:t xml:space="preserve"> </w:t>
      </w:r>
      <w:r>
        <w:rPr>
          <w:color w:val="365391"/>
        </w:rPr>
        <w:t>indberetning</w:t>
      </w:r>
      <w:r>
        <w:rPr>
          <w:color w:val="365391"/>
          <w:spacing w:val="-6"/>
        </w:rPr>
        <w:t xml:space="preserve"> </w:t>
      </w:r>
      <w:r>
        <w:rPr>
          <w:color w:val="365391"/>
        </w:rPr>
        <w:t>til</w:t>
      </w:r>
      <w:r>
        <w:rPr>
          <w:color w:val="365391"/>
          <w:spacing w:val="-8"/>
        </w:rPr>
        <w:t xml:space="preserve"> </w:t>
      </w:r>
      <w:r>
        <w:rPr>
          <w:color w:val="365391"/>
        </w:rPr>
        <w:t>Energistyrelsen</w:t>
      </w:r>
      <w:r>
        <w:rPr>
          <w:color w:val="365391"/>
          <w:spacing w:val="-7"/>
        </w:rPr>
        <w:t xml:space="preserve"> </w:t>
      </w:r>
      <w:r>
        <w:rPr>
          <w:color w:val="365391"/>
        </w:rPr>
        <w:t>om</w:t>
      </w:r>
      <w:r>
        <w:rPr>
          <w:color w:val="365391"/>
          <w:spacing w:val="-7"/>
        </w:rPr>
        <w:t xml:space="preserve"> </w:t>
      </w:r>
      <w:r>
        <w:rPr>
          <w:color w:val="365391"/>
        </w:rPr>
        <w:t>godkendelse</w:t>
      </w:r>
      <w:r>
        <w:rPr>
          <w:color w:val="365391"/>
          <w:spacing w:val="-8"/>
        </w:rPr>
        <w:t xml:space="preserve"> </w:t>
      </w:r>
      <w:r>
        <w:rPr>
          <w:color w:val="365391"/>
        </w:rPr>
        <w:t>af virksomhedens</w:t>
      </w:r>
      <w:r>
        <w:rPr>
          <w:color w:val="365391"/>
          <w:spacing w:val="-14"/>
        </w:rPr>
        <w:t xml:space="preserve"> </w:t>
      </w:r>
      <w:r>
        <w:rPr>
          <w:color w:val="365391"/>
        </w:rPr>
        <w:t>kvalitetsstyringssystem</w:t>
      </w:r>
      <w:r>
        <w:rPr>
          <w:color w:val="365391"/>
          <w:spacing w:val="-14"/>
        </w:rPr>
        <w:t xml:space="preserve"> </w:t>
      </w:r>
      <w:r>
        <w:rPr>
          <w:color w:val="365391"/>
        </w:rPr>
        <w:t>til</w:t>
      </w:r>
      <w:r>
        <w:rPr>
          <w:color w:val="365391"/>
          <w:spacing w:val="-14"/>
        </w:rPr>
        <w:t xml:space="preserve"> </w:t>
      </w:r>
      <w:r>
        <w:rPr>
          <w:color w:val="365391"/>
        </w:rPr>
        <w:t>VE-</w:t>
      </w:r>
      <w:r>
        <w:rPr>
          <w:color w:val="365391"/>
          <w:spacing w:val="-2"/>
        </w:rPr>
        <w:t>godkendelsesordningen</w:t>
      </w:r>
    </w:p>
    <w:p w:rsidR="00013649" w:rsidRDefault="00013649" w:rsidP="00013649">
      <w:pPr>
        <w:rPr>
          <w:lang w:eastAsia="da-DK"/>
        </w:rPr>
      </w:pPr>
    </w:p>
    <w:p w:rsidR="005D3A0D" w:rsidRDefault="005D3A0D" w:rsidP="005D3A0D">
      <w:pPr>
        <w:pStyle w:val="Brdtekst"/>
        <w:kinsoku w:val="0"/>
        <w:overflowPunct w:val="0"/>
        <w:ind w:left="181"/>
        <w:rPr>
          <w:b w:val="0"/>
          <w:bCs w:val="0"/>
          <w:color w:val="7F7F7F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273685</wp:posOffset>
                </wp:positionV>
                <wp:extent cx="6076950" cy="311785"/>
                <wp:effectExtent l="0" t="0" r="0" b="0"/>
                <wp:wrapTopAndBottom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1785"/>
                        </a:xfrm>
                        <a:prstGeom prst="rect">
                          <a:avLst/>
                        </a:prstGeom>
                        <a:solidFill>
                          <a:srgbClr val="615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A0D" w:rsidRDefault="005D3A0D" w:rsidP="005D3A0D">
                            <w:pPr>
                              <w:pStyle w:val="Brdtekst"/>
                              <w:kinsoku w:val="0"/>
                              <w:overflowPunct w:val="0"/>
                              <w:spacing w:before="91"/>
                              <w:ind w:left="430"/>
                              <w:rPr>
                                <w:color w:val="FFFFFF"/>
                                <w:spacing w:val="-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. Oplysninger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m</w:t>
                            </w:r>
                            <w:r>
                              <w:rPr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virksomhe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4.7pt;margin-top:21.55pt;width:478.5pt;height:24.5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" o:allowincell="f" fillcolor="#615f5e" stroked="f">
                <v:textbox inset="0,0,0,0">
                  <w:txbxContent>
                    <w:p w:rsidR="005D3A0D" w:rsidRDefault="005D3A0D" w:rsidP="005D3A0D">
                      <w:pPr>
                        <w:pStyle w:val="Brdtekst"/>
                        <w:kinsoku w:val="0"/>
                        <w:overflowPunct w:val="0"/>
                        <w:spacing w:before="91"/>
                        <w:ind w:left="430"/>
                        <w:rPr>
                          <w:color w:val="FFFFFF"/>
                          <w:spacing w:val="-2"/>
                        </w:rPr>
                      </w:pPr>
                      <w:r>
                        <w:rPr>
                          <w:color w:val="FFFFFF"/>
                        </w:rPr>
                        <w:t>1. Oplysninger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m</w:t>
                      </w:r>
                      <w:r>
                        <w:rPr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virksomhed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 w:val="0"/>
          <w:bCs w:val="0"/>
          <w:color w:val="7F7F7F"/>
          <w:sz w:val="18"/>
          <w:szCs w:val="18"/>
        </w:rPr>
        <w:t>Punkt</w:t>
      </w:r>
      <w:r>
        <w:rPr>
          <w:b w:val="0"/>
          <w:bCs w:val="0"/>
          <w:color w:val="7F7F7F"/>
          <w:spacing w:val="-6"/>
          <w:sz w:val="18"/>
          <w:szCs w:val="18"/>
        </w:rPr>
        <w:t xml:space="preserve"> </w:t>
      </w:r>
      <w:r>
        <w:rPr>
          <w:b w:val="0"/>
          <w:bCs w:val="0"/>
          <w:color w:val="7F7F7F"/>
          <w:sz w:val="18"/>
          <w:szCs w:val="18"/>
        </w:rPr>
        <w:t>1.-5.</w:t>
      </w:r>
      <w:r>
        <w:rPr>
          <w:b w:val="0"/>
          <w:bCs w:val="0"/>
          <w:color w:val="7F7F7F"/>
          <w:spacing w:val="-5"/>
          <w:sz w:val="18"/>
          <w:szCs w:val="18"/>
        </w:rPr>
        <w:t xml:space="preserve"> </w:t>
      </w:r>
      <w:r>
        <w:rPr>
          <w:b w:val="0"/>
          <w:bCs w:val="0"/>
          <w:color w:val="7F7F7F"/>
          <w:sz w:val="18"/>
          <w:szCs w:val="18"/>
        </w:rPr>
        <w:t>er</w:t>
      </w:r>
      <w:r>
        <w:rPr>
          <w:b w:val="0"/>
          <w:bCs w:val="0"/>
          <w:color w:val="7F7F7F"/>
          <w:spacing w:val="-6"/>
          <w:sz w:val="18"/>
          <w:szCs w:val="18"/>
        </w:rPr>
        <w:t xml:space="preserve"> </w:t>
      </w:r>
      <w:r>
        <w:rPr>
          <w:b w:val="0"/>
          <w:bCs w:val="0"/>
          <w:color w:val="7F7F7F"/>
          <w:sz w:val="18"/>
          <w:szCs w:val="18"/>
        </w:rPr>
        <w:t>obligatoriske</w:t>
      </w:r>
      <w:r>
        <w:rPr>
          <w:b w:val="0"/>
          <w:bCs w:val="0"/>
          <w:color w:val="7F7F7F"/>
          <w:spacing w:val="-5"/>
          <w:sz w:val="18"/>
          <w:szCs w:val="18"/>
        </w:rPr>
        <w:t xml:space="preserve"> </w:t>
      </w:r>
      <w:r>
        <w:rPr>
          <w:b w:val="0"/>
          <w:bCs w:val="0"/>
          <w:color w:val="7F7F7F"/>
          <w:sz w:val="18"/>
          <w:szCs w:val="18"/>
        </w:rPr>
        <w:t>at</w:t>
      </w:r>
      <w:r>
        <w:rPr>
          <w:b w:val="0"/>
          <w:bCs w:val="0"/>
          <w:color w:val="7F7F7F"/>
          <w:spacing w:val="-5"/>
          <w:sz w:val="18"/>
          <w:szCs w:val="18"/>
        </w:rPr>
        <w:t xml:space="preserve"> </w:t>
      </w:r>
      <w:r>
        <w:rPr>
          <w:b w:val="0"/>
          <w:bCs w:val="0"/>
          <w:color w:val="7F7F7F"/>
          <w:spacing w:val="-2"/>
          <w:sz w:val="18"/>
          <w:szCs w:val="18"/>
        </w:rPr>
        <w:t>fylde.</w:t>
      </w:r>
    </w:p>
    <w:tbl>
      <w:tblPr>
        <w:tblStyle w:val="Tabel-Gitter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3114"/>
        <w:gridCol w:w="2693"/>
        <w:gridCol w:w="948"/>
        <w:gridCol w:w="2307"/>
        <w:gridCol w:w="284"/>
      </w:tblGrid>
      <w:tr w:rsidR="00821AA3" w:rsidTr="007A631A">
        <w:trPr>
          <w:trHeight w:hRule="exact" w:val="170"/>
        </w:trPr>
        <w:tc>
          <w:tcPr>
            <w:tcW w:w="232" w:type="dxa"/>
            <w:shd w:val="clear" w:color="auto" w:fill="FFFFFF" w:themeFill="background1"/>
          </w:tcPr>
          <w:p w:rsidR="00821AA3" w:rsidRDefault="00821AA3" w:rsidP="00013649">
            <w:pPr>
              <w:rPr>
                <w:lang w:eastAsia="da-DK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:rsidR="00821AA3" w:rsidRDefault="00821AA3" w:rsidP="00013649">
            <w:pPr>
              <w:rPr>
                <w:lang w:eastAsia="da-DK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A3" w:rsidRDefault="00821AA3" w:rsidP="00013649">
            <w:pPr>
              <w:rPr>
                <w:lang w:eastAsia="da-DK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821AA3" w:rsidRDefault="00821AA3" w:rsidP="00013649">
            <w:pPr>
              <w:rPr>
                <w:lang w:eastAsia="da-DK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821AA3" w:rsidRDefault="00821AA3" w:rsidP="00013649">
            <w:pPr>
              <w:rPr>
                <w:lang w:eastAsia="da-DK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21AA3" w:rsidRDefault="00821AA3" w:rsidP="00013649">
            <w:pPr>
              <w:rPr>
                <w:lang w:eastAsia="da-DK"/>
              </w:rPr>
            </w:pPr>
          </w:p>
        </w:tc>
      </w:tr>
      <w:tr w:rsidR="004E1E86" w:rsidTr="007A631A">
        <w:tc>
          <w:tcPr>
            <w:tcW w:w="232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>Virksomhedens navn:</w:t>
            </w:r>
          </w:p>
        </w:tc>
        <w:sdt>
          <w:sdtPr>
            <w:rPr>
              <w:color w:val="D9D9D9" w:themeColor="background1" w:themeShade="D9"/>
              <w:lang w:eastAsia="da-DK"/>
            </w:rPr>
            <w:id w:val="1536493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color w:val="D9D9D9" w:themeColor="background1" w:themeShade="D9"/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948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>CVR-nr.:</w:t>
            </w:r>
          </w:p>
        </w:tc>
        <w:sdt>
          <w:sdtPr>
            <w:rPr>
              <w:lang w:eastAsia="da-DK"/>
            </w:rPr>
            <w:id w:val="8226257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07" w:type="dxa"/>
                <w:shd w:val="clear" w:color="auto" w:fill="auto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>Virksomhedens adresse:</w:t>
            </w:r>
          </w:p>
        </w:tc>
        <w:sdt>
          <w:sdtPr>
            <w:rPr>
              <w:lang w:eastAsia="da-DK"/>
            </w:rPr>
            <w:id w:val="-8380738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48" w:type="dxa"/>
                <w:gridSpan w:val="3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FF16A4" w:rsidP="00013649">
            <w:pPr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Postnr. o</w:t>
            </w:r>
            <w:r w:rsidR="004E1E86" w:rsidRPr="007A631A">
              <w:rPr>
                <w:b/>
                <w:sz w:val="20"/>
                <w:szCs w:val="20"/>
                <w:lang w:eastAsia="da-DK"/>
              </w:rPr>
              <w:t>g by:</w:t>
            </w:r>
          </w:p>
        </w:tc>
        <w:sdt>
          <w:sdtPr>
            <w:rPr>
              <w:lang w:eastAsia="da-DK"/>
            </w:rPr>
            <w:id w:val="12238685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48" w:type="dxa"/>
                <w:gridSpan w:val="3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 xml:space="preserve">Evt. </w:t>
            </w:r>
            <w:proofErr w:type="spellStart"/>
            <w:r w:rsidRPr="007A631A">
              <w:rPr>
                <w:b/>
                <w:sz w:val="20"/>
                <w:szCs w:val="20"/>
                <w:lang w:eastAsia="da-DK"/>
              </w:rPr>
              <w:t>autorisationsnr</w:t>
            </w:r>
            <w:proofErr w:type="spellEnd"/>
            <w:r w:rsidRPr="007A631A">
              <w:rPr>
                <w:b/>
                <w:sz w:val="20"/>
                <w:szCs w:val="20"/>
                <w:lang w:eastAsia="da-DK"/>
              </w:rPr>
              <w:t>.</w:t>
            </w:r>
            <w:r w:rsidR="00C87D13">
              <w:rPr>
                <w:b/>
                <w:sz w:val="20"/>
                <w:szCs w:val="20"/>
                <w:lang w:eastAsia="da-DK"/>
              </w:rPr>
              <w:t xml:space="preserve"> 1)</w:t>
            </w:r>
            <w:r w:rsidRPr="007A631A">
              <w:rPr>
                <w:b/>
                <w:sz w:val="20"/>
                <w:szCs w:val="20"/>
                <w:lang w:eastAsia="da-DK"/>
              </w:rPr>
              <w:t>:</w:t>
            </w:r>
          </w:p>
        </w:tc>
        <w:sdt>
          <w:sdtPr>
            <w:rPr>
              <w:lang w:eastAsia="da-DK"/>
            </w:rPr>
            <w:id w:val="394136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48" w:type="dxa"/>
                <w:gridSpan w:val="3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>VE-uddannet medarbejders navn:</w:t>
            </w:r>
          </w:p>
        </w:tc>
        <w:sdt>
          <w:sdtPr>
            <w:rPr>
              <w:lang w:eastAsia="da-DK"/>
            </w:rPr>
            <w:id w:val="-17400099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48" w:type="dxa"/>
                <w:gridSpan w:val="3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>VE-uddannet medarbejders navn:</w:t>
            </w:r>
          </w:p>
        </w:tc>
        <w:sdt>
          <w:sdtPr>
            <w:rPr>
              <w:lang w:eastAsia="da-DK"/>
            </w:rPr>
            <w:id w:val="18260097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48" w:type="dxa"/>
                <w:gridSpan w:val="3"/>
                <w:shd w:val="clear" w:color="auto" w:fill="auto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397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7A631A" w:rsidRDefault="004E1E86" w:rsidP="00013649">
            <w:pPr>
              <w:rPr>
                <w:b/>
                <w:sz w:val="20"/>
                <w:szCs w:val="20"/>
                <w:lang w:eastAsia="da-DK"/>
              </w:rPr>
            </w:pPr>
            <w:r w:rsidRPr="007A631A">
              <w:rPr>
                <w:b/>
                <w:sz w:val="20"/>
                <w:szCs w:val="20"/>
                <w:lang w:eastAsia="da-DK"/>
              </w:rPr>
              <w:t>VE-uddannet medarbejders navn:</w:t>
            </w:r>
          </w:p>
        </w:tc>
        <w:sdt>
          <w:sdtPr>
            <w:rPr>
              <w:lang w:eastAsia="da-DK"/>
            </w:rPr>
            <w:id w:val="-17258357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48" w:type="dxa"/>
                <w:gridSpan w:val="3"/>
                <w:vAlign w:val="center"/>
              </w:tcPr>
              <w:p w:rsidR="004E1E86" w:rsidRDefault="000D549A" w:rsidP="000D549A">
                <w:pPr>
                  <w:rPr>
                    <w:lang w:eastAsia="da-DK"/>
                  </w:rPr>
                </w:pPr>
                <w:r>
                  <w:rPr>
                    <w:lang w:eastAsia="da-D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  <w:tr w:rsidR="004E1E86" w:rsidTr="007A631A">
        <w:trPr>
          <w:trHeight w:val="170"/>
        </w:trPr>
        <w:tc>
          <w:tcPr>
            <w:tcW w:w="232" w:type="dxa"/>
            <w:shd w:val="clear" w:color="auto" w:fill="D9D9D9" w:themeFill="background1" w:themeFillShade="D9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E1E86" w:rsidRPr="009C57EB" w:rsidRDefault="004E1E86" w:rsidP="00013649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4E1E86" w:rsidRDefault="004E1E86" w:rsidP="00013649">
            <w:pPr>
              <w:rPr>
                <w:lang w:eastAsia="da-DK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4E1E86" w:rsidRDefault="004E1E86" w:rsidP="00013649">
            <w:pPr>
              <w:rPr>
                <w:lang w:eastAsia="da-DK"/>
              </w:rPr>
            </w:pPr>
          </w:p>
        </w:tc>
      </w:tr>
    </w:tbl>
    <w:p w:rsidR="009C57EB" w:rsidRDefault="009C57EB" w:rsidP="009C57EB">
      <w:pPr>
        <w:pStyle w:val="Brdtekst"/>
        <w:kinsoku w:val="0"/>
        <w:overflowPunct w:val="0"/>
        <w:spacing w:before="64"/>
        <w:ind w:left="416"/>
        <w:rPr>
          <w:b w:val="0"/>
          <w:bCs w:val="0"/>
          <w:spacing w:val="-2"/>
          <w:sz w:val="18"/>
          <w:szCs w:val="18"/>
        </w:rPr>
      </w:pPr>
      <w:r>
        <w:rPr>
          <w:b w:val="0"/>
          <w:bCs w:val="0"/>
          <w:spacing w:val="-2"/>
          <w:sz w:val="18"/>
          <w:szCs w:val="18"/>
        </w:rPr>
        <w:t>1) Udfyldes</w:t>
      </w:r>
      <w:r>
        <w:rPr>
          <w:b w:val="0"/>
          <w:bCs w:val="0"/>
          <w:spacing w:val="-4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kun</w:t>
      </w:r>
      <w:r>
        <w:rPr>
          <w:b w:val="0"/>
          <w:bCs w:val="0"/>
          <w:spacing w:val="-4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hvis</w:t>
      </w:r>
      <w:r>
        <w:rPr>
          <w:b w:val="0"/>
          <w:bCs w:val="0"/>
          <w:spacing w:val="-4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virksomheden</w:t>
      </w:r>
      <w:r>
        <w:rPr>
          <w:b w:val="0"/>
          <w:bCs w:val="0"/>
          <w:spacing w:val="-5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ansøger</w:t>
      </w:r>
      <w:r>
        <w:rPr>
          <w:b w:val="0"/>
          <w:bCs w:val="0"/>
          <w:spacing w:val="-3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om</w:t>
      </w:r>
      <w:r>
        <w:rPr>
          <w:b w:val="0"/>
          <w:bCs w:val="0"/>
          <w:spacing w:val="-4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at</w:t>
      </w:r>
      <w:r>
        <w:rPr>
          <w:b w:val="0"/>
          <w:bCs w:val="0"/>
          <w:spacing w:val="-3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blive</w:t>
      </w:r>
      <w:r>
        <w:rPr>
          <w:b w:val="0"/>
          <w:bCs w:val="0"/>
          <w:spacing w:val="-4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godkendt</w:t>
      </w:r>
      <w:r>
        <w:rPr>
          <w:b w:val="0"/>
          <w:bCs w:val="0"/>
          <w:spacing w:val="-3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som</w:t>
      </w:r>
      <w:r>
        <w:rPr>
          <w:b w:val="0"/>
          <w:bCs w:val="0"/>
          <w:spacing w:val="-4"/>
          <w:sz w:val="18"/>
          <w:szCs w:val="18"/>
        </w:rPr>
        <w:t xml:space="preserve"> </w:t>
      </w:r>
      <w:r>
        <w:rPr>
          <w:b w:val="0"/>
          <w:bCs w:val="0"/>
          <w:spacing w:val="-2"/>
          <w:sz w:val="18"/>
          <w:szCs w:val="18"/>
        </w:rPr>
        <w:t>VE-installatørvirksomhed.</w:t>
      </w:r>
    </w:p>
    <w:p w:rsidR="009C57EB" w:rsidRPr="005D3A0D" w:rsidRDefault="009C57EB" w:rsidP="00013649">
      <w:pPr>
        <w:rPr>
          <w:vertAlign w:val="superscript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203200</wp:posOffset>
                </wp:positionV>
                <wp:extent cx="6133465" cy="448945"/>
                <wp:effectExtent l="0" t="0" r="635" b="8255"/>
                <wp:wrapTopAndBottom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448945"/>
                        </a:xfrm>
                        <a:prstGeom prst="rect">
                          <a:avLst/>
                        </a:prstGeom>
                        <a:solidFill>
                          <a:srgbClr val="615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B" w:rsidRDefault="009C57EB" w:rsidP="009C57EB">
                            <w:pPr>
                              <w:pStyle w:val="Brdtekst"/>
                              <w:kinsoku w:val="0"/>
                              <w:overflowPunct w:val="0"/>
                              <w:spacing w:before="75" w:line="235" w:lineRule="auto"/>
                              <w:ind w:left="558" w:right="2001" w:hanging="198"/>
                              <w:rPr>
                                <w:color w:val="FFFFFF"/>
                                <w:spacing w:val="-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.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søger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irksomheden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m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odkendelse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om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E-montørvirksomhed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ller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som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VE-installatørvirksomh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6" o:spid="_x0000_s1027" type="#_x0000_t202" style="position:absolute;margin-left:-7.2pt;margin-top:16pt;width:482.95pt;height:35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" o:allowincell="f" fillcolor="#615f5e" stroked="f">
                <v:textbox inset="0,0,0,0">
                  <w:txbxContent>
                    <w:p w:rsidR="009C57EB" w:rsidRDefault="009C57EB" w:rsidP="009C57EB">
                      <w:pPr>
                        <w:pStyle w:val="Brdtekst"/>
                        <w:kinsoku w:val="0"/>
                        <w:overflowPunct w:val="0"/>
                        <w:spacing w:before="75" w:line="235" w:lineRule="auto"/>
                        <w:ind w:left="558" w:right="2001" w:hanging="198"/>
                        <w:rPr>
                          <w:color w:val="FFFFFF"/>
                          <w:spacing w:val="-2"/>
                        </w:rPr>
                      </w:pPr>
                      <w:r>
                        <w:rPr>
                          <w:color w:val="FFFFFF"/>
                        </w:rPr>
                        <w:t>2.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søger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irksomheden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m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odkendelse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om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E-montørvirksomhed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ller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som </w:t>
                      </w:r>
                      <w:r>
                        <w:rPr>
                          <w:color w:val="FFFFFF"/>
                          <w:spacing w:val="-2"/>
                        </w:rPr>
                        <w:t>VE-installatørvirksomhed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-Git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006"/>
        <w:gridCol w:w="1952"/>
        <w:gridCol w:w="3367"/>
        <w:gridCol w:w="284"/>
      </w:tblGrid>
      <w:tr w:rsidR="00821AA3" w:rsidTr="00821AA3">
        <w:trPr>
          <w:trHeight w:hRule="exact" w:val="170"/>
        </w:trPr>
        <w:tc>
          <w:tcPr>
            <w:tcW w:w="997" w:type="dxa"/>
            <w:shd w:val="clear" w:color="auto" w:fill="FFFFFF" w:themeFill="background1"/>
          </w:tcPr>
          <w:p w:rsidR="00821AA3" w:rsidRPr="009C57EB" w:rsidRDefault="00821AA3" w:rsidP="00821AA3">
            <w:pPr>
              <w:rPr>
                <w:sz w:val="18"/>
                <w:szCs w:val="18"/>
                <w:lang w:eastAsia="da-DK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21AA3" w:rsidRDefault="00821AA3" w:rsidP="00821AA3">
            <w:pPr>
              <w:rPr>
                <w:lang w:eastAsia="da-DK"/>
              </w:rPr>
            </w:pPr>
          </w:p>
        </w:tc>
      </w:tr>
      <w:tr w:rsidR="00821AA3" w:rsidTr="00821AA3">
        <w:tc>
          <w:tcPr>
            <w:tcW w:w="997" w:type="dxa"/>
            <w:shd w:val="clear" w:color="auto" w:fill="D9D9D9" w:themeFill="background1" w:themeFillShade="D9"/>
          </w:tcPr>
          <w:p w:rsidR="00821AA3" w:rsidRPr="009C57EB" w:rsidRDefault="00821AA3" w:rsidP="00821AA3">
            <w:pPr>
              <w:rPr>
                <w:sz w:val="18"/>
                <w:szCs w:val="18"/>
                <w:lang w:eastAsia="da-DK"/>
              </w:rPr>
            </w:pPr>
            <w:r w:rsidRPr="009C57EB">
              <w:rPr>
                <w:sz w:val="18"/>
                <w:szCs w:val="18"/>
                <w:lang w:eastAsia="da-DK"/>
              </w:rPr>
              <w:t>Sæt kryd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3367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</w:tr>
      <w:tr w:rsidR="00821AA3" w:rsidTr="00821AA3">
        <w:trPr>
          <w:trHeight w:val="397"/>
        </w:trPr>
        <w:sdt>
          <w:sdtPr>
            <w:rPr>
              <w:lang w:eastAsia="da-DK"/>
            </w:rPr>
            <w:id w:val="-157812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shd w:val="clear" w:color="auto" w:fill="D9D9D9" w:themeFill="background1" w:themeFillShade="D9"/>
                <w:vAlign w:val="center"/>
              </w:tcPr>
              <w:p w:rsidR="00821AA3" w:rsidRDefault="00821AA3" w:rsidP="00821AA3">
                <w:pPr>
                  <w:jc w:val="center"/>
                  <w:rPr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lang w:eastAsia="da-DK"/>
                  </w:rPr>
                  <w:t>☐</w:t>
                </w:r>
              </w:p>
            </w:tc>
          </w:sdtContent>
        </w:sdt>
        <w:tc>
          <w:tcPr>
            <w:tcW w:w="8325" w:type="dxa"/>
            <w:gridSpan w:val="3"/>
            <w:shd w:val="clear" w:color="auto" w:fill="D9D9D9" w:themeFill="background1" w:themeFillShade="D9"/>
            <w:vAlign w:val="center"/>
          </w:tcPr>
          <w:p w:rsidR="00821AA3" w:rsidRPr="007A631A" w:rsidRDefault="00821AA3" w:rsidP="00821AA3">
            <w:pPr>
              <w:rPr>
                <w:b/>
                <w:lang w:eastAsia="da-DK"/>
              </w:rPr>
            </w:pPr>
            <w:r w:rsidRPr="007A631A">
              <w:rPr>
                <w:b/>
                <w:lang w:eastAsia="da-DK"/>
              </w:rPr>
              <w:t>VE-montørvirksomhe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</w:tr>
      <w:tr w:rsidR="00821AA3" w:rsidTr="00821AA3">
        <w:trPr>
          <w:trHeight w:val="397"/>
        </w:trPr>
        <w:sdt>
          <w:sdtPr>
            <w:rPr>
              <w:rFonts w:ascii="MS Gothic" w:eastAsia="MS Gothic" w:hAnsi="MS Gothic" w:hint="eastAsia"/>
              <w:lang w:eastAsia="da-DK"/>
            </w:rPr>
            <w:id w:val="-4357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shd w:val="clear" w:color="auto" w:fill="D9D9D9" w:themeFill="background1" w:themeFillShade="D9"/>
                <w:vAlign w:val="center"/>
              </w:tcPr>
              <w:p w:rsidR="00821AA3" w:rsidRDefault="00821AA3" w:rsidP="00821AA3">
                <w:pPr>
                  <w:jc w:val="center"/>
                  <w:rPr>
                    <w:rFonts w:ascii="MS Gothic" w:eastAsia="MS Gothic" w:hAnsi="MS Gothic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lang w:eastAsia="da-DK"/>
                  </w:rPr>
                  <w:t>☐</w:t>
                </w:r>
              </w:p>
            </w:tc>
          </w:sdtContent>
        </w:sdt>
        <w:tc>
          <w:tcPr>
            <w:tcW w:w="8325" w:type="dxa"/>
            <w:gridSpan w:val="3"/>
            <w:shd w:val="clear" w:color="auto" w:fill="D9D9D9" w:themeFill="background1" w:themeFillShade="D9"/>
            <w:vAlign w:val="center"/>
          </w:tcPr>
          <w:p w:rsidR="00821AA3" w:rsidRPr="007A631A" w:rsidRDefault="00821AA3" w:rsidP="00821AA3">
            <w:pPr>
              <w:rPr>
                <w:b/>
                <w:lang w:eastAsia="da-DK"/>
              </w:rPr>
            </w:pPr>
            <w:r w:rsidRPr="007A631A">
              <w:rPr>
                <w:b/>
                <w:lang w:eastAsia="da-DK"/>
              </w:rPr>
              <w:t>VE-installatørvirksomhe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</w:tr>
      <w:tr w:rsidR="00821AA3" w:rsidTr="00821AA3">
        <w:trPr>
          <w:trHeight w:val="284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21AA3" w:rsidRDefault="00821AA3" w:rsidP="00821AA3">
            <w:pPr>
              <w:jc w:val="center"/>
              <w:rPr>
                <w:rFonts w:ascii="MS Gothic" w:eastAsia="MS Gothic" w:hAnsi="MS Gothic"/>
                <w:lang w:eastAsia="da-DK"/>
              </w:rPr>
            </w:pPr>
          </w:p>
        </w:tc>
        <w:tc>
          <w:tcPr>
            <w:tcW w:w="8325" w:type="dxa"/>
            <w:gridSpan w:val="3"/>
            <w:shd w:val="clear" w:color="auto" w:fill="D9D9D9" w:themeFill="background1" w:themeFillShade="D9"/>
            <w:vAlign w:val="center"/>
          </w:tcPr>
          <w:p w:rsidR="00821AA3" w:rsidRDefault="00821AA3" w:rsidP="00821AA3">
            <w:pPr>
              <w:rPr>
                <w:lang w:eastAsia="da-DK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821AA3" w:rsidRDefault="00821AA3" w:rsidP="00821AA3">
            <w:pPr>
              <w:rPr>
                <w:lang w:eastAsia="da-DK"/>
              </w:rPr>
            </w:pPr>
          </w:p>
        </w:tc>
      </w:tr>
    </w:tbl>
    <w:p w:rsidR="005D3A0D" w:rsidRDefault="00296490" w:rsidP="00013649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258445</wp:posOffset>
                </wp:positionV>
                <wp:extent cx="6133465" cy="311785"/>
                <wp:effectExtent l="0" t="0" r="635" b="0"/>
                <wp:wrapTopAndBottom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311785"/>
                        </a:xfrm>
                        <a:prstGeom prst="rect">
                          <a:avLst/>
                        </a:prstGeom>
                        <a:solidFill>
                          <a:srgbClr val="615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90" w:rsidRDefault="00296490" w:rsidP="00296490">
                            <w:pPr>
                              <w:pStyle w:val="Brdtekst"/>
                              <w:kinsoku w:val="0"/>
                              <w:overflowPunct w:val="0"/>
                              <w:spacing w:before="97"/>
                              <w:ind w:left="402"/>
                              <w:rPr>
                                <w:color w:val="FFFFFF"/>
                                <w:spacing w:val="-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3.</w:t>
                            </w:r>
                            <w:r>
                              <w:rPr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fkryds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forretningsområde(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7" o:spid="_x0000_s1028" type="#_x0000_t202" style="position:absolute;margin-left:50.1pt;margin-top:20.35pt;width:482.95pt;height:24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" o:allowincell="f" fillcolor="#615f5e" stroked="f">
                <v:textbox inset="0,0,0,0">
                  <w:txbxContent>
                    <w:p w:rsidR="00296490" w:rsidRDefault="00296490" w:rsidP="00296490">
                      <w:pPr>
                        <w:pStyle w:val="Brdtekst"/>
                        <w:kinsoku w:val="0"/>
                        <w:overflowPunct w:val="0"/>
                        <w:spacing w:before="97"/>
                        <w:ind w:left="402"/>
                        <w:rPr>
                          <w:color w:val="FFFFFF"/>
                          <w:spacing w:val="-2"/>
                        </w:rPr>
                      </w:pPr>
                      <w:r>
                        <w:rPr>
                          <w:color w:val="FFFFFF"/>
                        </w:rPr>
                        <w:t>3.</w:t>
                      </w:r>
                      <w:r>
                        <w:rPr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fkryds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forretningsområde(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-Gitter"/>
        <w:tblW w:w="0" w:type="auto"/>
        <w:tblInd w:w="-113" w:type="dxa"/>
        <w:tblLook w:val="04A0" w:firstRow="1" w:lastRow="0" w:firstColumn="1" w:lastColumn="0" w:noHBand="0" w:noVBand="1"/>
      </w:tblPr>
      <w:tblGrid>
        <w:gridCol w:w="1129"/>
        <w:gridCol w:w="3685"/>
        <w:gridCol w:w="2407"/>
        <w:gridCol w:w="2407"/>
      </w:tblGrid>
      <w:tr w:rsidR="00296490" w:rsidTr="00821AA3">
        <w:trPr>
          <w:trHeight w:hRule="exact" w:val="17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6490" w:rsidRDefault="00296490" w:rsidP="00E81ED3">
            <w:pPr>
              <w:rPr>
                <w:lang w:eastAsia="da-D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6490" w:rsidRDefault="00296490" w:rsidP="00E81ED3">
            <w:pPr>
              <w:rPr>
                <w:lang w:eastAsia="da-D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6490" w:rsidRDefault="00296490" w:rsidP="00E81ED3">
            <w:pPr>
              <w:rPr>
                <w:lang w:eastAsia="da-D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6490" w:rsidRDefault="00296490" w:rsidP="00E81ED3">
            <w:pPr>
              <w:rPr>
                <w:lang w:eastAsia="da-DK"/>
              </w:rPr>
            </w:pPr>
          </w:p>
        </w:tc>
      </w:tr>
      <w:tr w:rsidR="00296490" w:rsidTr="00821AA3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Pr="009C57EB" w:rsidRDefault="00296490" w:rsidP="00E81ED3">
            <w:pPr>
              <w:rPr>
                <w:sz w:val="18"/>
                <w:szCs w:val="18"/>
                <w:lang w:eastAsia="da-DK"/>
              </w:rPr>
            </w:pPr>
            <w:r w:rsidRPr="009C57EB">
              <w:rPr>
                <w:sz w:val="18"/>
                <w:szCs w:val="18"/>
                <w:lang w:eastAsia="da-DK"/>
              </w:rPr>
              <w:t>Sæt kryd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Default="00296490" w:rsidP="00E81ED3">
            <w:pPr>
              <w:rPr>
                <w:lang w:eastAsia="da-D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Default="00296490" w:rsidP="00E81ED3">
            <w:pPr>
              <w:rPr>
                <w:lang w:eastAsia="da-D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Default="00296490" w:rsidP="00E81ED3">
            <w:pPr>
              <w:rPr>
                <w:lang w:eastAsia="da-DK"/>
              </w:rPr>
            </w:pPr>
          </w:p>
        </w:tc>
      </w:tr>
      <w:tr w:rsidR="00296490" w:rsidTr="00821AA3">
        <w:trPr>
          <w:trHeight w:val="397"/>
        </w:trPr>
        <w:sdt>
          <w:sdtPr>
            <w:rPr>
              <w:lang w:eastAsia="da-DK"/>
            </w:rPr>
            <w:id w:val="145274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296490" w:rsidRDefault="00821AA3" w:rsidP="00E81ED3">
                <w:pPr>
                  <w:jc w:val="center"/>
                  <w:rPr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lang w:eastAsia="da-DK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Pr="007A631A" w:rsidRDefault="00C87D13" w:rsidP="00E81ED3">
            <w:pPr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Biomassekedler</w:t>
            </w:r>
            <w:r w:rsidR="00296490" w:rsidRPr="007A631A">
              <w:rPr>
                <w:b/>
                <w:lang w:eastAsia="da-DK"/>
              </w:rPr>
              <w:t xml:space="preserve"> og </w:t>
            </w:r>
            <w:r>
              <w:rPr>
                <w:b/>
                <w:lang w:eastAsia="da-DK"/>
              </w:rPr>
              <w:t>-</w:t>
            </w:r>
            <w:r w:rsidR="00296490" w:rsidRPr="007A631A">
              <w:rPr>
                <w:b/>
                <w:lang w:eastAsia="da-DK"/>
              </w:rPr>
              <w:t>ovne</w:t>
            </w:r>
          </w:p>
        </w:tc>
      </w:tr>
      <w:tr w:rsidR="00296490" w:rsidTr="00821AA3">
        <w:trPr>
          <w:trHeight w:val="397"/>
        </w:trPr>
        <w:sdt>
          <w:sdtPr>
            <w:rPr>
              <w:rFonts w:ascii="MS Gothic" w:eastAsia="MS Gothic" w:hAnsi="MS Gothic" w:hint="eastAsia"/>
              <w:lang w:eastAsia="da-DK"/>
            </w:rPr>
            <w:id w:val="-71396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296490" w:rsidRDefault="00296490" w:rsidP="00E81ED3">
                <w:pPr>
                  <w:jc w:val="center"/>
                  <w:rPr>
                    <w:rFonts w:ascii="MS Gothic" w:eastAsia="MS Gothic" w:hAnsi="MS Gothic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lang w:eastAsia="da-DK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Pr="007A631A" w:rsidRDefault="00296490" w:rsidP="00E81ED3">
            <w:pPr>
              <w:rPr>
                <w:b/>
                <w:lang w:eastAsia="da-DK"/>
              </w:rPr>
            </w:pPr>
            <w:r w:rsidRPr="007A631A">
              <w:rPr>
                <w:b/>
                <w:lang w:eastAsia="da-DK"/>
              </w:rPr>
              <w:t>Solcelleanlæg</w:t>
            </w:r>
          </w:p>
        </w:tc>
      </w:tr>
      <w:tr w:rsidR="00296490" w:rsidTr="00821AA3">
        <w:trPr>
          <w:trHeight w:val="397"/>
        </w:trPr>
        <w:sdt>
          <w:sdtPr>
            <w:rPr>
              <w:rFonts w:ascii="MS Gothic" w:eastAsia="MS Gothic" w:hAnsi="MS Gothic" w:hint="eastAsia"/>
              <w:lang w:eastAsia="da-DK"/>
            </w:rPr>
            <w:id w:val="7564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296490" w:rsidRDefault="00296490" w:rsidP="00E81ED3">
                <w:pPr>
                  <w:jc w:val="center"/>
                  <w:rPr>
                    <w:rFonts w:ascii="MS Gothic" w:eastAsia="MS Gothic" w:hAnsi="MS Gothic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lang w:eastAsia="da-DK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Pr="007A631A" w:rsidRDefault="00296490" w:rsidP="00E81ED3">
            <w:pPr>
              <w:rPr>
                <w:b/>
                <w:lang w:eastAsia="da-DK"/>
              </w:rPr>
            </w:pPr>
            <w:r w:rsidRPr="007A631A">
              <w:rPr>
                <w:b/>
                <w:lang w:eastAsia="da-DK"/>
              </w:rPr>
              <w:t>Solvarmeanlæg</w:t>
            </w:r>
          </w:p>
        </w:tc>
      </w:tr>
      <w:tr w:rsidR="00296490" w:rsidTr="00821AA3">
        <w:trPr>
          <w:trHeight w:val="397"/>
        </w:trPr>
        <w:sdt>
          <w:sdtPr>
            <w:rPr>
              <w:rFonts w:ascii="MS Gothic" w:eastAsia="MS Gothic" w:hAnsi="MS Gothic" w:hint="eastAsia"/>
              <w:lang w:eastAsia="da-DK"/>
            </w:rPr>
            <w:id w:val="5474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296490" w:rsidRDefault="00296490" w:rsidP="00E81ED3">
                <w:pPr>
                  <w:jc w:val="center"/>
                  <w:rPr>
                    <w:rFonts w:ascii="MS Gothic" w:eastAsia="MS Gothic" w:hAnsi="MS Gothic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lang w:eastAsia="da-DK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490" w:rsidRPr="007A631A" w:rsidRDefault="00296490" w:rsidP="00E81ED3">
            <w:pPr>
              <w:rPr>
                <w:b/>
                <w:lang w:eastAsia="da-DK"/>
              </w:rPr>
            </w:pPr>
            <w:r w:rsidRPr="007A631A">
              <w:rPr>
                <w:b/>
                <w:lang w:eastAsia="da-DK"/>
              </w:rPr>
              <w:t>Varmepumper og systemer til overfladenær udnyttelse af geotermisk energi</w:t>
            </w:r>
          </w:p>
        </w:tc>
      </w:tr>
      <w:tr w:rsidR="00821AA3" w:rsidTr="00821AA3">
        <w:trPr>
          <w:trHeight w:val="39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1AA3" w:rsidRDefault="00821AA3" w:rsidP="00E81ED3">
            <w:pPr>
              <w:jc w:val="center"/>
              <w:rPr>
                <w:rFonts w:ascii="MS Gothic" w:eastAsia="MS Gothic" w:hAnsi="MS Gothic"/>
                <w:lang w:eastAsia="da-DK"/>
              </w:rPr>
            </w:pPr>
          </w:p>
        </w:tc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1AA3" w:rsidRDefault="00821AA3" w:rsidP="00E81ED3">
            <w:pPr>
              <w:rPr>
                <w:lang w:eastAsia="da-DK"/>
              </w:rPr>
            </w:pPr>
          </w:p>
        </w:tc>
      </w:tr>
    </w:tbl>
    <w:p w:rsidR="00296490" w:rsidRDefault="00296490" w:rsidP="00013649">
      <w:pPr>
        <w:rPr>
          <w:lang w:eastAsia="da-DK"/>
        </w:rPr>
      </w:pPr>
    </w:p>
    <w:p w:rsidR="005D3A0D" w:rsidRPr="00013649" w:rsidRDefault="005D3A0D" w:rsidP="00013649">
      <w:pPr>
        <w:rPr>
          <w:lang w:eastAsia="da-DK"/>
        </w:rPr>
      </w:pPr>
    </w:p>
    <w:p w:rsidR="00296490" w:rsidRDefault="00296490">
      <w:r>
        <w:br w:type="page"/>
      </w:r>
    </w:p>
    <w:p w:rsidR="00AF3063" w:rsidRDefault="00876E1D"/>
    <w:p w:rsidR="00296490" w:rsidRDefault="00296490">
      <w:r>
        <w:rPr>
          <w:b/>
          <w:bCs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>
                <wp:extent cx="6120130" cy="448759"/>
                <wp:effectExtent l="0" t="0" r="0" b="8890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48759"/>
                        </a:xfrm>
                        <a:prstGeom prst="rect">
                          <a:avLst/>
                        </a:prstGeom>
                        <a:solidFill>
                          <a:srgbClr val="615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90" w:rsidRDefault="00296490" w:rsidP="00296490">
                            <w:pPr>
                              <w:pStyle w:val="Brdtekst"/>
                              <w:kinsoku w:val="0"/>
                              <w:overflowPunct w:val="0"/>
                              <w:spacing w:before="91" w:line="235" w:lineRule="auto"/>
                              <w:ind w:left="692" w:right="514" w:hanging="202"/>
                              <w:rPr>
                                <w:color w:val="FFFFFF"/>
                              </w:rPr>
                            </w:pPr>
                            <w:bookmarkStart w:id="1" w:name="Indberetning_fra_akkrediteret_certificer"/>
                            <w:bookmarkEnd w:id="1"/>
                            <w:r>
                              <w:rPr>
                                <w:color w:val="FFFFFF"/>
                              </w:rPr>
                              <w:t>4. Godkendelse af virksomhedens kvalitetsstyringssystem til montering af en eller flere typer af små VE-anlæg til VE-godkendelsesordn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felt 8" o:spid="_x0000_s1029" type="#_x0000_t202" style="width:481.9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" fillcolor="#615f5e" stroked="f">
                <v:textbox inset="0,0,0,0">
                  <w:txbxContent>
                    <w:p w:rsidR="00296490" w:rsidRDefault="00296490" w:rsidP="00296490">
                      <w:pPr>
                        <w:pStyle w:val="Brdtekst"/>
                        <w:kinsoku w:val="0"/>
                        <w:overflowPunct w:val="0"/>
                        <w:spacing w:before="91" w:line="235" w:lineRule="auto"/>
                        <w:ind w:left="692" w:right="514" w:hanging="202"/>
                        <w:rPr>
                          <w:color w:val="FFFFFF"/>
                        </w:rPr>
                      </w:pPr>
                      <w:bookmarkStart w:id="1" w:name="Indberetning fra akkrediteret certificer"/>
                      <w:bookmarkEnd w:id="1"/>
                      <w:r>
                        <w:rPr>
                          <w:color w:val="FFFFFF"/>
                        </w:rPr>
                        <w:t>4. Godkendelse af virksomhedens kvalitetsstyringssystem til montering af en eller flere typer af små VE-anlæg til VE-godkendelsesordn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82"/>
        <w:gridCol w:w="3958"/>
      </w:tblGrid>
      <w:tr w:rsidR="00DC24E3" w:rsidTr="00A456DE">
        <w:tc>
          <w:tcPr>
            <w:tcW w:w="988" w:type="dxa"/>
            <w:shd w:val="clear" w:color="auto" w:fill="D9D9D9" w:themeFill="background1" w:themeFillShade="D9"/>
          </w:tcPr>
          <w:p w:rsidR="00DC24E3" w:rsidRDefault="00DC24E3"/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DC24E3" w:rsidRDefault="00DC24E3"/>
        </w:tc>
      </w:tr>
      <w:tr w:rsidR="00DC24E3" w:rsidTr="00A456DE">
        <w:trPr>
          <w:trHeight w:val="510"/>
        </w:trPr>
        <w:tc>
          <w:tcPr>
            <w:tcW w:w="988" w:type="dxa"/>
            <w:shd w:val="clear" w:color="auto" w:fill="D9D9D9" w:themeFill="background1" w:themeFillShade="D9"/>
          </w:tcPr>
          <w:p w:rsidR="00DC24E3" w:rsidRPr="009C57EB" w:rsidRDefault="00DC24E3" w:rsidP="00DC24E3">
            <w:pPr>
              <w:rPr>
                <w:sz w:val="18"/>
                <w:szCs w:val="18"/>
                <w:lang w:eastAsia="da-DK"/>
              </w:rPr>
            </w:pPr>
            <w:r w:rsidRPr="009C57EB">
              <w:rPr>
                <w:sz w:val="18"/>
                <w:szCs w:val="18"/>
                <w:lang w:eastAsia="da-DK"/>
              </w:rPr>
              <w:t>Sæt kryds</w:t>
            </w:r>
          </w:p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DC24E3" w:rsidRDefault="00DC24E3" w:rsidP="00DC24E3"/>
        </w:tc>
      </w:tr>
      <w:tr w:rsidR="00DC24E3" w:rsidTr="00A456DE">
        <w:trPr>
          <w:trHeight w:val="974"/>
        </w:trPr>
        <w:sdt>
          <w:sdtPr>
            <w:rPr>
              <w:sz w:val="18"/>
              <w:szCs w:val="18"/>
              <w:lang w:eastAsia="da-DK"/>
            </w:rPr>
            <w:id w:val="20581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:rsidR="00DC24E3" w:rsidRPr="009C57EB" w:rsidRDefault="00DC24E3" w:rsidP="00DC24E3">
                <w:pPr>
                  <w:jc w:val="center"/>
                  <w:rPr>
                    <w:sz w:val="18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a-DK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shd w:val="clear" w:color="auto" w:fill="D9D9D9" w:themeFill="background1" w:themeFillShade="D9"/>
          </w:tcPr>
          <w:p w:rsidR="00DC24E3" w:rsidRDefault="00DC24E3" w:rsidP="00DC24E3">
            <w:pPr>
              <w:spacing w:line="276" w:lineRule="auto"/>
            </w:pPr>
            <w:r w:rsidRPr="00DC24E3">
              <w:t>Kontrolinstansen godkender foreløbigt, at virksomhedens kvalitetsstyringssystem lever op til kravene som VE-montørvirksomhed eller VE-installatørvirksomhed iht. bekendtgørelse nr. 1047 af 26/08/2013 med senere ændringer.</w:t>
            </w:r>
          </w:p>
          <w:p w:rsidR="00DC24E3" w:rsidRPr="00DC24E3" w:rsidRDefault="00DC24E3" w:rsidP="008962EA">
            <w:pPr>
              <w:spacing w:line="276" w:lineRule="auto"/>
              <w:rPr>
                <w:b/>
              </w:rPr>
            </w:pPr>
          </w:p>
        </w:tc>
      </w:tr>
      <w:tr w:rsidR="00A456DE" w:rsidTr="002760CC">
        <w:trPr>
          <w:trHeight w:hRule="exact"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DC24E3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4682" w:type="dxa"/>
            <w:shd w:val="clear" w:color="auto" w:fill="D9D9D9" w:themeFill="background1" w:themeFillShade="D9"/>
          </w:tcPr>
          <w:p w:rsidR="00A456DE" w:rsidRPr="00DC24E3" w:rsidRDefault="00A456DE" w:rsidP="002760CC">
            <w:pPr>
              <w:spacing w:line="276" w:lineRule="auto"/>
            </w:pPr>
            <w:r w:rsidRPr="00DC24E3">
              <w:rPr>
                <w:b/>
              </w:rPr>
              <w:t>Forhåndsgodkendelsesdato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21990786"/>
                <w:placeholder>
                  <w:docPart w:val="B431397330D94E37B8FB4EC7BB20C15E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60CC">
                  <w:rPr>
                    <w:b/>
                  </w:rPr>
                  <w:t xml:space="preserve">    </w:t>
                </w:r>
              </w:sdtContent>
            </w:sdt>
          </w:p>
        </w:tc>
        <w:tc>
          <w:tcPr>
            <w:tcW w:w="3958" w:type="dxa"/>
            <w:shd w:val="clear" w:color="auto" w:fill="D9D9D9" w:themeFill="background1" w:themeFillShade="D9"/>
          </w:tcPr>
          <w:p w:rsidR="00A456DE" w:rsidRPr="00A456DE" w:rsidRDefault="00A456DE" w:rsidP="002760CC">
            <w:pPr>
              <w:spacing w:line="276" w:lineRule="auto"/>
              <w:rPr>
                <w:b/>
              </w:rPr>
            </w:pPr>
            <w:r w:rsidRPr="00A456DE">
              <w:rPr>
                <w:b/>
              </w:rPr>
              <w:t xml:space="preserve">Udløbsdato:  </w:t>
            </w:r>
            <w:sdt>
              <w:sdtPr>
                <w:rPr>
                  <w:b/>
                </w:rPr>
                <w:id w:val="1203451123"/>
                <w:placeholder>
                  <w:docPart w:val="DefaultPlaceholder_-1854013438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60CC">
                  <w:rPr>
                    <w:b/>
                  </w:rPr>
                  <w:t xml:space="preserve">    </w:t>
                </w:r>
              </w:sdtContent>
            </w:sdt>
          </w:p>
        </w:tc>
      </w:tr>
      <w:tr w:rsidR="00A456DE" w:rsidTr="00A456DE">
        <w:trPr>
          <w:trHeight w:hRule="exact" w:val="1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DC24E3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A456DE" w:rsidRPr="00DC24E3" w:rsidRDefault="00A456DE" w:rsidP="00DC24E3">
            <w:pPr>
              <w:spacing w:line="276" w:lineRule="auto"/>
            </w:pPr>
          </w:p>
        </w:tc>
      </w:tr>
      <w:tr w:rsidR="00DC24E3" w:rsidTr="00A456DE">
        <w:trPr>
          <w:trHeight w:val="510"/>
        </w:trPr>
        <w:sdt>
          <w:sdtPr>
            <w:rPr>
              <w:rFonts w:ascii="MS Gothic" w:eastAsia="MS Gothic" w:hAnsi="MS Gothic" w:hint="eastAsia"/>
              <w:sz w:val="18"/>
              <w:szCs w:val="18"/>
              <w:lang w:eastAsia="da-DK"/>
            </w:rPr>
            <w:id w:val="-101236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:rsidR="00DC24E3" w:rsidRDefault="00914134" w:rsidP="00DC24E3">
                <w:pPr>
                  <w:jc w:val="center"/>
                  <w:rPr>
                    <w:rFonts w:ascii="MS Gothic" w:eastAsia="MS Gothic" w:hAnsi="MS Gothic"/>
                    <w:sz w:val="18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a-DK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shd w:val="clear" w:color="auto" w:fill="D9D9D9" w:themeFill="background1" w:themeFillShade="D9"/>
          </w:tcPr>
          <w:p w:rsidR="00DC24E3" w:rsidRDefault="00DC24E3" w:rsidP="00DC24E3">
            <w:pPr>
              <w:spacing w:line="276" w:lineRule="auto"/>
            </w:pPr>
            <w:r w:rsidRPr="00DC24E3">
              <w:t>Kontrolinstansen godkender endeligt, at virksomhedens kvalitetsstyringssystem lever op til kravene som VE-montørvirksomhed eller VE-installatørvirksomhed iht. bekendtgørelse nr. 1047 af 26/08/2013 med senere ændringer.</w:t>
            </w:r>
          </w:p>
          <w:p w:rsidR="00DC24E3" w:rsidRPr="00DC24E3" w:rsidRDefault="00DC24E3" w:rsidP="008962EA">
            <w:pPr>
              <w:spacing w:line="276" w:lineRule="auto"/>
              <w:rPr>
                <w:b/>
              </w:rPr>
            </w:pPr>
          </w:p>
        </w:tc>
      </w:tr>
      <w:tr w:rsidR="00A456DE" w:rsidTr="002760CC">
        <w:trPr>
          <w:trHeight w:hRule="exact"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A456DE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4682" w:type="dxa"/>
            <w:shd w:val="clear" w:color="auto" w:fill="D9D9D9" w:themeFill="background1" w:themeFillShade="D9"/>
          </w:tcPr>
          <w:p w:rsidR="00A456DE" w:rsidRPr="00C737A1" w:rsidRDefault="00A456DE" w:rsidP="002760CC">
            <w:pPr>
              <w:spacing w:line="276" w:lineRule="auto"/>
            </w:pPr>
            <w:r w:rsidRPr="00DC24E3">
              <w:rPr>
                <w:b/>
              </w:rPr>
              <w:t xml:space="preserve">Certifikatets ikrafttrædelsesdato: </w:t>
            </w:r>
            <w:sdt>
              <w:sdtPr>
                <w:rPr>
                  <w:b/>
                </w:rPr>
                <w:id w:val="-1643179609"/>
                <w:placeholder>
                  <w:docPart w:val="48BE8253A57146CB84D297C10D0B0A12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60CC">
                  <w:rPr>
                    <w:b/>
                  </w:rPr>
                  <w:t xml:space="preserve">    </w:t>
                </w:r>
              </w:sdtContent>
            </w:sdt>
          </w:p>
        </w:tc>
        <w:tc>
          <w:tcPr>
            <w:tcW w:w="3958" w:type="dxa"/>
            <w:shd w:val="clear" w:color="auto" w:fill="D9D9D9" w:themeFill="background1" w:themeFillShade="D9"/>
          </w:tcPr>
          <w:p w:rsidR="00A456DE" w:rsidRPr="00A456DE" w:rsidRDefault="00A456DE" w:rsidP="002760CC">
            <w:pPr>
              <w:spacing w:line="276" w:lineRule="auto"/>
              <w:rPr>
                <w:b/>
              </w:rPr>
            </w:pPr>
            <w:r w:rsidRPr="00A456DE">
              <w:rPr>
                <w:b/>
              </w:rPr>
              <w:t xml:space="preserve">Udløbsdato:  </w:t>
            </w:r>
            <w:sdt>
              <w:sdtPr>
                <w:rPr>
                  <w:b/>
                </w:rPr>
                <w:id w:val="-1831202078"/>
                <w:placeholder>
                  <w:docPart w:val="4A0FCA9B63D94F3F92BCBE348FAB18BB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60CC">
                  <w:rPr>
                    <w:b/>
                  </w:rPr>
                  <w:t xml:space="preserve">    </w:t>
                </w:r>
              </w:sdtContent>
            </w:sdt>
          </w:p>
        </w:tc>
      </w:tr>
      <w:tr w:rsidR="00A456DE" w:rsidTr="00A456DE">
        <w:trPr>
          <w:trHeight w:hRule="exact" w:val="1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A456DE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A456DE" w:rsidRPr="00C737A1" w:rsidRDefault="00A456DE" w:rsidP="00A456DE">
            <w:pPr>
              <w:spacing w:line="276" w:lineRule="auto"/>
            </w:pPr>
          </w:p>
        </w:tc>
      </w:tr>
      <w:tr w:rsidR="00A456DE" w:rsidTr="00A456DE">
        <w:trPr>
          <w:trHeight w:val="510"/>
        </w:trPr>
        <w:sdt>
          <w:sdtPr>
            <w:rPr>
              <w:rFonts w:ascii="MS Gothic" w:eastAsia="MS Gothic" w:hAnsi="MS Gothic" w:hint="eastAsia"/>
              <w:sz w:val="18"/>
              <w:szCs w:val="18"/>
              <w:lang w:eastAsia="da-DK"/>
            </w:rPr>
            <w:id w:val="43247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:rsidR="00A456DE" w:rsidRDefault="00A456DE" w:rsidP="00A456DE">
                <w:pPr>
                  <w:jc w:val="center"/>
                  <w:rPr>
                    <w:rFonts w:ascii="MS Gothic" w:eastAsia="MS Gothic" w:hAnsi="MS Gothic"/>
                    <w:sz w:val="18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a-DK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shd w:val="clear" w:color="auto" w:fill="D9D9D9" w:themeFill="background1" w:themeFillShade="D9"/>
          </w:tcPr>
          <w:p w:rsidR="00A456DE" w:rsidRDefault="00A456DE" w:rsidP="00A456DE">
            <w:pPr>
              <w:spacing w:line="276" w:lineRule="auto"/>
            </w:pPr>
            <w:r w:rsidRPr="00C737A1">
              <w:t>Kontrolinstansen har foretaget en efterprøvning af VE-montørvirksomhedens eller VE-installatørvirksomhedens efterlevelse af kvalitetsstyringssystemet jf. bekendtgørelse nr. 1047 af 26/08/2013 med senere ændringer.</w:t>
            </w:r>
          </w:p>
          <w:p w:rsidR="00A456DE" w:rsidRDefault="00A456DE" w:rsidP="00A456DE">
            <w:pPr>
              <w:spacing w:line="276" w:lineRule="auto"/>
            </w:pPr>
          </w:p>
        </w:tc>
      </w:tr>
      <w:tr w:rsidR="00A456DE" w:rsidTr="002760CC">
        <w:trPr>
          <w:trHeight w:hRule="exact"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A456DE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4682" w:type="dxa"/>
            <w:shd w:val="clear" w:color="auto" w:fill="D9D9D9" w:themeFill="background1" w:themeFillShade="D9"/>
          </w:tcPr>
          <w:p w:rsidR="00A456DE" w:rsidRPr="00C737A1" w:rsidRDefault="00A456DE" w:rsidP="002760CC">
            <w:pPr>
              <w:spacing w:line="276" w:lineRule="auto"/>
            </w:pPr>
            <w:r w:rsidRPr="00DC24E3">
              <w:rPr>
                <w:b/>
              </w:rPr>
              <w:t>Certifikatets ikrafttrædelsesdato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51655118"/>
                <w:placeholder>
                  <w:docPart w:val="61BF9AED8DFF4D2596EA2A982CC9D2C9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60CC">
                  <w:rPr>
                    <w:b/>
                  </w:rPr>
                  <w:t xml:space="preserve">    </w:t>
                </w:r>
              </w:sdtContent>
            </w:sdt>
          </w:p>
        </w:tc>
        <w:tc>
          <w:tcPr>
            <w:tcW w:w="3958" w:type="dxa"/>
            <w:shd w:val="clear" w:color="auto" w:fill="D9D9D9" w:themeFill="background1" w:themeFillShade="D9"/>
          </w:tcPr>
          <w:p w:rsidR="00A456DE" w:rsidRPr="00A456DE" w:rsidRDefault="00A456DE" w:rsidP="002760CC">
            <w:pPr>
              <w:spacing w:line="276" w:lineRule="auto"/>
              <w:rPr>
                <w:b/>
              </w:rPr>
            </w:pPr>
            <w:r w:rsidRPr="00A456DE">
              <w:rPr>
                <w:b/>
              </w:rPr>
              <w:t xml:space="preserve">Udløbsdato:  </w:t>
            </w:r>
            <w:sdt>
              <w:sdtPr>
                <w:rPr>
                  <w:b/>
                </w:rPr>
                <w:id w:val="-455106727"/>
                <w:placeholder>
                  <w:docPart w:val="41CDC23CDE814DE1875F3E15973E45D5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60CC">
                  <w:rPr>
                    <w:b/>
                  </w:rPr>
                  <w:t xml:space="preserve">    </w:t>
                </w:r>
              </w:sdtContent>
            </w:sdt>
          </w:p>
        </w:tc>
      </w:tr>
      <w:tr w:rsidR="00A456DE" w:rsidTr="00A456DE">
        <w:trPr>
          <w:trHeight w:hRule="exact" w:val="1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A456DE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A456DE" w:rsidRPr="00C737A1" w:rsidRDefault="00A456DE" w:rsidP="00A456DE">
            <w:pPr>
              <w:spacing w:line="276" w:lineRule="auto"/>
            </w:pPr>
          </w:p>
        </w:tc>
      </w:tr>
      <w:tr w:rsidR="00A456DE" w:rsidTr="00A456DE">
        <w:trPr>
          <w:trHeight w:hRule="exact" w:val="1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6DE" w:rsidRDefault="00A456DE" w:rsidP="00A456DE">
            <w:pPr>
              <w:jc w:val="center"/>
              <w:rPr>
                <w:rFonts w:ascii="MS Gothic" w:eastAsia="MS Gothic" w:hAnsi="MS Gothic"/>
                <w:sz w:val="18"/>
                <w:szCs w:val="18"/>
                <w:lang w:eastAsia="da-DK"/>
              </w:rPr>
            </w:pPr>
          </w:p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A456DE" w:rsidRPr="00C737A1" w:rsidRDefault="00A456DE" w:rsidP="00A456DE">
            <w:pPr>
              <w:spacing w:line="276" w:lineRule="auto"/>
            </w:pPr>
          </w:p>
        </w:tc>
      </w:tr>
    </w:tbl>
    <w:p w:rsidR="00296490" w:rsidRDefault="00C737A1"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351155</wp:posOffset>
                </wp:positionV>
                <wp:extent cx="6123305" cy="342265"/>
                <wp:effectExtent l="0" t="0" r="0" b="635"/>
                <wp:wrapTopAndBottom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2265"/>
                        </a:xfrm>
                        <a:prstGeom prst="rect">
                          <a:avLst/>
                        </a:prstGeom>
                        <a:solidFill>
                          <a:srgbClr val="615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A1" w:rsidRDefault="00C737A1" w:rsidP="00C737A1">
                            <w:pPr>
                              <w:pStyle w:val="Brdtekst"/>
                              <w:kinsoku w:val="0"/>
                              <w:overflowPunct w:val="0"/>
                              <w:spacing w:before="117"/>
                              <w:ind w:left="418"/>
                              <w:rPr>
                                <w:color w:val="FFFFFF"/>
                                <w:spacing w:val="-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Dato, underskrift og 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9" o:spid="_x0000_s1030" type="#_x0000_t202" style="position:absolute;margin-left:53.3pt;margin-top:27.65pt;width:482.15pt;height:26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" o:allowincell="f" fillcolor="#615f5e" stroked="f">
                <v:textbox inset="0,0,0,0">
                  <w:txbxContent>
                    <w:p w:rsidR="00C737A1" w:rsidRDefault="00C737A1" w:rsidP="00C737A1">
                      <w:pPr>
                        <w:pStyle w:val="Brdtekst"/>
                        <w:kinsoku w:val="0"/>
                        <w:overflowPunct w:val="0"/>
                        <w:spacing w:before="117"/>
                        <w:ind w:left="418"/>
                        <w:rPr>
                          <w:color w:val="FFFFFF"/>
                          <w:spacing w:val="-2"/>
                        </w:rPr>
                      </w:pPr>
                      <w:r>
                        <w:rPr>
                          <w:color w:val="FFFFFF"/>
                          <w:spacing w:val="-2"/>
                        </w:rPr>
                        <w:t>5.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Dato, underskrift og stemp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37A1" w:rsidRDefault="00C737A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14"/>
        <w:gridCol w:w="426"/>
        <w:gridCol w:w="5948"/>
        <w:gridCol w:w="419"/>
      </w:tblGrid>
      <w:tr w:rsidR="00C737A1" w:rsidTr="007A74A0">
        <w:tc>
          <w:tcPr>
            <w:tcW w:w="421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2414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426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5948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419" w:type="dxa"/>
            <w:shd w:val="clear" w:color="auto" w:fill="D9D9D9" w:themeFill="background1" w:themeFillShade="D9"/>
          </w:tcPr>
          <w:p w:rsidR="00C737A1" w:rsidRDefault="00C737A1"/>
        </w:tc>
      </w:tr>
      <w:tr w:rsidR="00C737A1" w:rsidTr="007A74A0">
        <w:trPr>
          <w:trHeight w:val="1134"/>
        </w:trPr>
        <w:tc>
          <w:tcPr>
            <w:tcW w:w="421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2414" w:type="dxa"/>
          </w:tcPr>
          <w:p w:rsidR="00C737A1" w:rsidRPr="007A631A" w:rsidRDefault="00C737A1">
            <w:pPr>
              <w:rPr>
                <w:b/>
              </w:rPr>
            </w:pPr>
            <w:r w:rsidRPr="007A631A">
              <w:rPr>
                <w:b/>
              </w:rPr>
              <w:t>Dato:</w:t>
            </w:r>
          </w:p>
          <w:sdt>
            <w:sdtPr>
              <w:id w:val="-1252497961"/>
              <w:placeholder>
                <w:docPart w:val="DefaultPlaceholder_-1854013438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843513" w:rsidRDefault="00FF16A4" w:rsidP="00FF16A4">
                <w:r>
                  <w:t xml:space="preserve"> </w:t>
                </w:r>
              </w:p>
            </w:sdtContent>
          </w:sdt>
        </w:tc>
        <w:tc>
          <w:tcPr>
            <w:tcW w:w="426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5948" w:type="dxa"/>
          </w:tcPr>
          <w:p w:rsidR="00C737A1" w:rsidRPr="007A631A" w:rsidRDefault="006C4E59">
            <w:pPr>
              <w:rPr>
                <w:b/>
              </w:rPr>
            </w:pPr>
            <w:r w:rsidRPr="007A631A">
              <w:rPr>
                <w:b/>
              </w:rPr>
              <w:t>Kontrolinstansens underskrift og stempel:</w:t>
            </w:r>
          </w:p>
          <w:sdt>
            <w:sdtPr>
              <w:id w:val="-445319029"/>
              <w:placeholder>
                <w:docPart w:val="DefaultPlaceholder_-1854013440"/>
              </w:placeholder>
              <w:text/>
            </w:sdtPr>
            <w:sdtEndPr/>
            <w:sdtContent>
              <w:p w:rsidR="00843513" w:rsidRDefault="00843513" w:rsidP="00843513">
                <w:r>
                  <w:t xml:space="preserve"> </w:t>
                </w:r>
              </w:p>
            </w:sdtContent>
          </w:sdt>
        </w:tc>
        <w:tc>
          <w:tcPr>
            <w:tcW w:w="419" w:type="dxa"/>
            <w:shd w:val="clear" w:color="auto" w:fill="D9D9D9" w:themeFill="background1" w:themeFillShade="D9"/>
          </w:tcPr>
          <w:p w:rsidR="00C737A1" w:rsidRDefault="00C737A1"/>
        </w:tc>
      </w:tr>
      <w:tr w:rsidR="00C737A1" w:rsidTr="007A74A0">
        <w:tc>
          <w:tcPr>
            <w:tcW w:w="421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2414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426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5948" w:type="dxa"/>
            <w:shd w:val="clear" w:color="auto" w:fill="D9D9D9" w:themeFill="background1" w:themeFillShade="D9"/>
          </w:tcPr>
          <w:p w:rsidR="00C737A1" w:rsidRDefault="00C737A1"/>
        </w:tc>
        <w:tc>
          <w:tcPr>
            <w:tcW w:w="419" w:type="dxa"/>
            <w:shd w:val="clear" w:color="auto" w:fill="D9D9D9" w:themeFill="background1" w:themeFillShade="D9"/>
          </w:tcPr>
          <w:p w:rsidR="00C737A1" w:rsidRDefault="00C737A1"/>
        </w:tc>
      </w:tr>
    </w:tbl>
    <w:p w:rsidR="00C737A1" w:rsidRDefault="00C737A1"/>
    <w:sectPr w:rsidR="00C737A1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49" w:rsidRDefault="00013649" w:rsidP="00013649">
      <w:pPr>
        <w:spacing w:after="0" w:line="240" w:lineRule="auto"/>
      </w:pPr>
      <w:r>
        <w:separator/>
      </w:r>
    </w:p>
  </w:endnote>
  <w:endnote w:type="continuationSeparator" w:id="0">
    <w:p w:rsidR="00013649" w:rsidRDefault="00013649" w:rsidP="0001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49" w:rsidRDefault="00013649" w:rsidP="00013649">
      <w:pPr>
        <w:spacing w:after="0" w:line="240" w:lineRule="auto"/>
      </w:pPr>
      <w:r>
        <w:separator/>
      </w:r>
    </w:p>
  </w:footnote>
  <w:footnote w:type="continuationSeparator" w:id="0">
    <w:p w:rsidR="00013649" w:rsidRDefault="00013649" w:rsidP="0001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49" w:rsidRDefault="00373CD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116205</wp:posOffset>
          </wp:positionV>
          <wp:extent cx="1859351" cy="638175"/>
          <wp:effectExtent l="0" t="0" r="7620" b="0"/>
          <wp:wrapTight wrapText="bothSides">
            <wp:wrapPolygon edited="0">
              <wp:start x="0" y="0"/>
              <wp:lineTo x="0" y="20633"/>
              <wp:lineTo x="21467" y="20633"/>
              <wp:lineTo x="21467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351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aj0mcEKBsdB+C922y2qTnFTIGXismx3gxJMQHm5eKa6N9rQZ4OgoZB5QP50Mqvh/59n0VhOb4ODEczA3w8C1A==" w:salt="N6JRvDP4W5ptY+30pB2eS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49"/>
    <w:rsid w:val="00013649"/>
    <w:rsid w:val="000315D2"/>
    <w:rsid w:val="000D549A"/>
    <w:rsid w:val="000E1344"/>
    <w:rsid w:val="00136077"/>
    <w:rsid w:val="002760CC"/>
    <w:rsid w:val="00294970"/>
    <w:rsid w:val="00296490"/>
    <w:rsid w:val="002D1142"/>
    <w:rsid w:val="00373CD4"/>
    <w:rsid w:val="00382E75"/>
    <w:rsid w:val="004E1E86"/>
    <w:rsid w:val="005D3A0D"/>
    <w:rsid w:val="005F61BE"/>
    <w:rsid w:val="00690764"/>
    <w:rsid w:val="006C4E59"/>
    <w:rsid w:val="007A631A"/>
    <w:rsid w:val="007A74A0"/>
    <w:rsid w:val="008177F3"/>
    <w:rsid w:val="00821AA3"/>
    <w:rsid w:val="00843513"/>
    <w:rsid w:val="00876E1D"/>
    <w:rsid w:val="008962EA"/>
    <w:rsid w:val="00914134"/>
    <w:rsid w:val="009C57EB"/>
    <w:rsid w:val="00A456DE"/>
    <w:rsid w:val="00B267E4"/>
    <w:rsid w:val="00B51DD4"/>
    <w:rsid w:val="00C737A1"/>
    <w:rsid w:val="00C87D13"/>
    <w:rsid w:val="00CB15F1"/>
    <w:rsid w:val="00CD0477"/>
    <w:rsid w:val="00DC24E3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42F9A-F8BD-4020-994E-17C60F67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3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649"/>
  </w:style>
  <w:style w:type="paragraph" w:styleId="Sidefod">
    <w:name w:val="footer"/>
    <w:basedOn w:val="Normal"/>
    <w:link w:val="SidefodTegn"/>
    <w:uiPriority w:val="99"/>
    <w:unhideWhenUsed/>
    <w:rsid w:val="00013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649"/>
  </w:style>
  <w:style w:type="paragraph" w:styleId="Titel">
    <w:name w:val="Title"/>
    <w:basedOn w:val="Normal"/>
    <w:next w:val="Normal"/>
    <w:link w:val="TitelTegn"/>
    <w:uiPriority w:val="1"/>
    <w:qFormat/>
    <w:rsid w:val="00013649"/>
    <w:pPr>
      <w:widowControl w:val="0"/>
      <w:autoSpaceDE w:val="0"/>
      <w:autoSpaceDN w:val="0"/>
      <w:adjustRightInd w:val="0"/>
      <w:spacing w:before="40" w:after="0" w:line="240" w:lineRule="auto"/>
      <w:ind w:left="167" w:hanging="1"/>
    </w:pPr>
    <w:rPr>
      <w:rFonts w:ascii="Calibri" w:eastAsiaTheme="minorEastAsia" w:hAnsi="Calibri" w:cs="Calibri"/>
      <w:b/>
      <w:bCs/>
      <w:sz w:val="30"/>
      <w:szCs w:val="30"/>
      <w:lang w:eastAsia="da-DK"/>
    </w:rPr>
  </w:style>
  <w:style w:type="character" w:customStyle="1" w:styleId="TitelTegn">
    <w:name w:val="Titel Tegn"/>
    <w:basedOn w:val="Standardskrifttypeiafsnit"/>
    <w:link w:val="Titel"/>
    <w:uiPriority w:val="1"/>
    <w:rsid w:val="00013649"/>
    <w:rPr>
      <w:rFonts w:ascii="Calibri" w:eastAsiaTheme="minorEastAsia" w:hAnsi="Calibri" w:cs="Calibri"/>
      <w:b/>
      <w:bCs/>
      <w:sz w:val="30"/>
      <w:szCs w:val="30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5D3A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5D3A0D"/>
    <w:rPr>
      <w:rFonts w:ascii="Calibri" w:eastAsiaTheme="minorEastAsia" w:hAnsi="Calibri" w:cs="Calibri"/>
      <w:b/>
      <w:bCs/>
      <w:lang w:eastAsia="da-DK"/>
    </w:rPr>
  </w:style>
  <w:style w:type="table" w:styleId="Tabel-Gitter">
    <w:name w:val="Table Grid"/>
    <w:basedOn w:val="Tabel-Normal"/>
    <w:uiPriority w:val="39"/>
    <w:rsid w:val="005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E1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EC92F7-DBD3-4A34-86B8-13B035EB4FFB}"/>
      </w:docPartPr>
      <w:docPartBody>
        <w:p w:rsidR="00921C2F" w:rsidRDefault="0060209F">
          <w:r w:rsidRPr="005C606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48434-D8F5-4F4C-B959-E59F55927C1B}"/>
      </w:docPartPr>
      <w:docPartBody>
        <w:p w:rsidR="001E37C9" w:rsidRDefault="00921C2F">
          <w:r w:rsidRPr="00493AD2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431397330D94E37B8FB4EC7BB20C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0C385-8423-4EEB-AC79-AF5EEDA8E342}"/>
      </w:docPartPr>
      <w:docPartBody>
        <w:p w:rsidR="008E57A9" w:rsidRDefault="00552EAB" w:rsidP="00552EAB">
          <w:pPr>
            <w:pStyle w:val="B431397330D94E37B8FB4EC7BB20C15E"/>
          </w:pPr>
          <w:r w:rsidRPr="00493AD2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8BE8253A57146CB84D297C10D0B0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6786C-6BFA-4230-8D00-2ABF81AAFD07}"/>
      </w:docPartPr>
      <w:docPartBody>
        <w:p w:rsidR="008E57A9" w:rsidRDefault="00552EAB" w:rsidP="00552EAB">
          <w:pPr>
            <w:pStyle w:val="48BE8253A57146CB84D297C10D0B0A12"/>
          </w:pPr>
          <w:r w:rsidRPr="00493AD2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A0FCA9B63D94F3F92BCBE348FAB1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92A24-56D4-48D6-B16A-5072C26DA355}"/>
      </w:docPartPr>
      <w:docPartBody>
        <w:p w:rsidR="008E57A9" w:rsidRDefault="00552EAB" w:rsidP="00552EAB">
          <w:pPr>
            <w:pStyle w:val="4A0FCA9B63D94F3F92BCBE348FAB18BB"/>
          </w:pPr>
          <w:r w:rsidRPr="00493AD2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1BF9AED8DFF4D2596EA2A982CC9D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402F-595D-4C27-9135-64548556324B}"/>
      </w:docPartPr>
      <w:docPartBody>
        <w:p w:rsidR="008E57A9" w:rsidRDefault="00552EAB" w:rsidP="00552EAB">
          <w:pPr>
            <w:pStyle w:val="61BF9AED8DFF4D2596EA2A982CC9D2C9"/>
          </w:pPr>
          <w:r w:rsidRPr="00493AD2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1CDC23CDE814DE1875F3E15973E4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9955A-A964-4772-AB3B-759D782A9C49}"/>
      </w:docPartPr>
      <w:docPartBody>
        <w:p w:rsidR="008E57A9" w:rsidRDefault="00552EAB" w:rsidP="00552EAB">
          <w:pPr>
            <w:pStyle w:val="41CDC23CDE814DE1875F3E15973E45D5"/>
          </w:pPr>
          <w:r w:rsidRPr="00493AD2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9F"/>
    <w:rsid w:val="001E37C9"/>
    <w:rsid w:val="00552EAB"/>
    <w:rsid w:val="0060209F"/>
    <w:rsid w:val="008E57A9"/>
    <w:rsid w:val="009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52EAB"/>
    <w:rPr>
      <w:color w:val="808080"/>
    </w:rPr>
  </w:style>
  <w:style w:type="paragraph" w:customStyle="1" w:styleId="B431397330D94E37B8FB4EC7BB20C15E">
    <w:name w:val="B431397330D94E37B8FB4EC7BB20C15E"/>
    <w:rsid w:val="00552EAB"/>
  </w:style>
  <w:style w:type="paragraph" w:customStyle="1" w:styleId="1B105A6CC48741CFA2319662075A47F8">
    <w:name w:val="1B105A6CC48741CFA2319662075A47F8"/>
    <w:rsid w:val="00552EAB"/>
  </w:style>
  <w:style w:type="paragraph" w:customStyle="1" w:styleId="9B9D14237B784A6E81076D3BAFD79D29">
    <w:name w:val="9B9D14237B784A6E81076D3BAFD79D29"/>
    <w:rsid w:val="00552EAB"/>
  </w:style>
  <w:style w:type="paragraph" w:customStyle="1" w:styleId="48910E0DDC9B4E8DB8453ACB80BB2027">
    <w:name w:val="48910E0DDC9B4E8DB8453ACB80BB2027"/>
    <w:rsid w:val="00552EAB"/>
  </w:style>
  <w:style w:type="paragraph" w:customStyle="1" w:styleId="FBCAD717515340198BC234268D40D1C0">
    <w:name w:val="FBCAD717515340198BC234268D40D1C0"/>
    <w:rsid w:val="00552EAB"/>
  </w:style>
  <w:style w:type="paragraph" w:customStyle="1" w:styleId="48BE8253A57146CB84D297C10D0B0A12">
    <w:name w:val="48BE8253A57146CB84D297C10D0B0A12"/>
    <w:rsid w:val="00552EAB"/>
  </w:style>
  <w:style w:type="paragraph" w:customStyle="1" w:styleId="4A0FCA9B63D94F3F92BCBE348FAB18BB">
    <w:name w:val="4A0FCA9B63D94F3F92BCBE348FAB18BB"/>
    <w:rsid w:val="00552EAB"/>
  </w:style>
  <w:style w:type="paragraph" w:customStyle="1" w:styleId="D3F5A9F0F129454E8FD113F93228FCFE">
    <w:name w:val="D3F5A9F0F129454E8FD113F93228FCFE"/>
    <w:rsid w:val="00552EAB"/>
  </w:style>
  <w:style w:type="paragraph" w:customStyle="1" w:styleId="87A921D585C84BB7BD010FB04B894193">
    <w:name w:val="87A921D585C84BB7BD010FB04B894193"/>
    <w:rsid w:val="00552EAB"/>
  </w:style>
  <w:style w:type="paragraph" w:customStyle="1" w:styleId="004EAC571BD24197A200A75CFD2FB794">
    <w:name w:val="004EAC571BD24197A200A75CFD2FB794"/>
    <w:rsid w:val="00552EAB"/>
  </w:style>
  <w:style w:type="paragraph" w:customStyle="1" w:styleId="FB1E1600624A45CD872BEC3CA282B175">
    <w:name w:val="FB1E1600624A45CD872BEC3CA282B175"/>
    <w:rsid w:val="00552EAB"/>
  </w:style>
  <w:style w:type="paragraph" w:customStyle="1" w:styleId="F3ADEA32598B47E6BE7ABA199FC1B6DF">
    <w:name w:val="F3ADEA32598B47E6BE7ABA199FC1B6DF"/>
    <w:rsid w:val="00552EAB"/>
  </w:style>
  <w:style w:type="paragraph" w:customStyle="1" w:styleId="61BF9AED8DFF4D2596EA2A982CC9D2C9">
    <w:name w:val="61BF9AED8DFF4D2596EA2A982CC9D2C9"/>
    <w:rsid w:val="00552EAB"/>
  </w:style>
  <w:style w:type="paragraph" w:customStyle="1" w:styleId="41CDC23CDE814DE1875F3E15973E45D5">
    <w:name w:val="41CDC23CDE814DE1875F3E15973E45D5"/>
    <w:rsid w:val="00552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19A-9709-4F5B-97B3-DDFF71F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V.  Nielsen</dc:creator>
  <cp:keywords/>
  <dc:description/>
  <cp:lastModifiedBy>Majbritt V.  Nielsen</cp:lastModifiedBy>
  <cp:revision>3</cp:revision>
  <dcterms:created xsi:type="dcterms:W3CDTF">2023-10-24T13:04:00Z</dcterms:created>
  <dcterms:modified xsi:type="dcterms:W3CDTF">2023-10-24T13:04:00Z</dcterms:modified>
</cp:coreProperties>
</file>